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C08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</w:t>
      </w:r>
      <w:r w:rsidR="005E002A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号　（用紙　</w:t>
      </w:r>
      <w:r w:rsidR="00DB71E1">
        <w:rPr>
          <w:rFonts w:ascii="ＭＳ Ｐ明朝" w:eastAsia="ＭＳ Ｐ明朝" w:hAnsi="ＭＳ Ｐ明朝" w:hint="eastAsia"/>
        </w:rPr>
        <w:t>日本産業規格A４縦型</w:t>
      </w:r>
      <w:r>
        <w:rPr>
          <w:rFonts w:ascii="ＭＳ Ｐ明朝" w:eastAsia="ＭＳ Ｐ明朝" w:hAnsi="ＭＳ Ｐ明朝" w:hint="eastAsia"/>
        </w:rPr>
        <w:t>）</w:t>
      </w:r>
    </w:p>
    <w:p w14:paraId="3CAAE68A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035B087D" w14:textId="77777777" w:rsidR="00951851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951851">
        <w:rPr>
          <w:rFonts w:ascii="ＭＳ Ｐ明朝" w:eastAsia="ＭＳ Ｐ明朝" w:hAnsi="ＭＳ Ｐ明朝" w:hint="eastAsia"/>
          <w:spacing w:val="200"/>
          <w:kern w:val="0"/>
          <w:sz w:val="32"/>
          <w:szCs w:val="32"/>
          <w:fitText w:val="3200" w:id="1939086597"/>
        </w:rPr>
        <w:t>実績報告</w:t>
      </w:r>
      <w:r w:rsidRPr="00951851">
        <w:rPr>
          <w:rFonts w:ascii="ＭＳ Ｐ明朝" w:eastAsia="ＭＳ Ｐ明朝" w:hAnsi="ＭＳ Ｐ明朝" w:hint="eastAsia"/>
          <w:kern w:val="0"/>
          <w:sz w:val="32"/>
          <w:szCs w:val="32"/>
          <w:fitText w:val="3200" w:id="1939086597"/>
        </w:rPr>
        <w:t>書</w:t>
      </w:r>
    </w:p>
    <w:p w14:paraId="56615A68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6FD62E0E" w14:textId="77777777" w:rsidR="00951851" w:rsidRDefault="00754E01" w:rsidP="009518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951851">
        <w:rPr>
          <w:rFonts w:ascii="ＭＳ Ｐ明朝" w:eastAsia="ＭＳ Ｐ明朝" w:hAnsi="ＭＳ Ｐ明朝" w:hint="eastAsia"/>
        </w:rPr>
        <w:t xml:space="preserve">　　年　　月　　日</w:t>
      </w:r>
    </w:p>
    <w:p w14:paraId="06B1CCF8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6E10FF90" w14:textId="77777777"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14:paraId="1D291D5E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静岡県農業振興基金協会 理事長　　様</w:t>
      </w:r>
    </w:p>
    <w:p w14:paraId="4D5861E9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52B0FB6A" w14:textId="77777777" w:rsidR="00951851" w:rsidRDefault="00951851" w:rsidP="00951851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〒</w:t>
      </w:r>
      <w:r w:rsidR="00754E01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-　</w:t>
      </w:r>
    </w:p>
    <w:p w14:paraId="6AA9EE31" w14:textId="77777777"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14:paraId="1423C218" w14:textId="77777777"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</w:p>
    <w:p w14:paraId="3AD9C299" w14:textId="77777777"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14:paraId="4F0B440B" w14:textId="77777777" w:rsidR="00951851" w:rsidRDefault="00951851" w:rsidP="00951851">
      <w:pPr>
        <w:ind w:firstLineChars="1968" w:firstLine="14170"/>
        <w:rPr>
          <w:rFonts w:ascii="ＭＳ Ｐ明朝" w:eastAsia="ＭＳ Ｐ明朝" w:hAnsi="ＭＳ Ｐ明朝"/>
        </w:rPr>
      </w:pPr>
      <w:r w:rsidRPr="00951851">
        <w:rPr>
          <w:rFonts w:ascii="ＭＳ Ｐ明朝" w:eastAsia="ＭＳ Ｐ明朝" w:hAnsi="ＭＳ Ｐ明朝" w:hint="eastAsia"/>
          <w:spacing w:val="240"/>
          <w:kern w:val="0"/>
          <w:fitText w:val="960" w:id="1939086598"/>
        </w:rPr>
        <w:t>名</w:t>
      </w:r>
      <w:r w:rsidRPr="00951851">
        <w:rPr>
          <w:rFonts w:ascii="ＭＳ Ｐ明朝" w:eastAsia="ＭＳ Ｐ明朝" w:hAnsi="ＭＳ Ｐ明朝" w:hint="eastAsia"/>
          <w:kern w:val="0"/>
          <w:fitText w:val="960" w:id="1939086598"/>
        </w:rPr>
        <w:t>称</w:t>
      </w:r>
    </w:p>
    <w:p w14:paraId="7E3E3960" w14:textId="77777777" w:rsidR="00951851" w:rsidRPr="004D2A3C" w:rsidRDefault="00951851" w:rsidP="00951851">
      <w:pPr>
        <w:ind w:firstLineChars="1968" w:firstLine="4723"/>
        <w:rPr>
          <w:rFonts w:ascii="ＭＳ Ｐ明朝" w:eastAsia="ＭＳ Ｐ明朝" w:hAnsi="ＭＳ Ｐ明朝"/>
          <w:color w:val="FF000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14:paraId="342C20D8" w14:textId="77777777" w:rsidR="00951851" w:rsidRDefault="00951851" w:rsidP="00951851">
      <w:pPr>
        <w:ind w:left="1"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職氏名</w:t>
      </w:r>
      <w:r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</w:p>
    <w:p w14:paraId="1BF4D9CF" w14:textId="77777777" w:rsidR="00951851" w:rsidRDefault="00951851" w:rsidP="00951851">
      <w:pPr>
        <w:ind w:firstLineChars="1800" w:firstLine="4320"/>
        <w:rPr>
          <w:rFonts w:ascii="ＭＳ Ｐ明朝" w:eastAsia="ＭＳ Ｐ明朝" w:hAnsi="ＭＳ Ｐ明朝"/>
        </w:rPr>
      </w:pPr>
    </w:p>
    <w:p w14:paraId="1B549DC9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1835FBB8" w14:textId="77777777" w:rsidR="00754E0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54E01">
        <w:rPr>
          <w:rFonts w:ascii="ＭＳ Ｐ明朝" w:eastAsia="ＭＳ Ｐ明朝" w:hAnsi="ＭＳ Ｐ明朝" w:hint="eastAsia"/>
        </w:rPr>
        <w:t xml:space="preserve">　　令和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年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付け</w:t>
      </w:r>
      <w:r w:rsidR="00754E01">
        <w:rPr>
          <w:rFonts w:ascii="ＭＳ Ｐ明朝" w:eastAsia="ＭＳ Ｐ明朝" w:hAnsi="ＭＳ Ｐ明朝" w:hint="eastAsia"/>
        </w:rPr>
        <w:t>、</w:t>
      </w:r>
      <w:r w:rsidR="00B81DAA">
        <w:rPr>
          <w:rFonts w:ascii="ＭＳ Ｐ明朝" w:eastAsia="ＭＳ Ｐ明朝" w:hAnsi="ＭＳ Ｐ明朝" w:hint="eastAsia"/>
        </w:rPr>
        <w:t>静</w:t>
      </w:r>
      <w:r>
        <w:rPr>
          <w:rFonts w:ascii="ＭＳ Ｐ明朝" w:eastAsia="ＭＳ Ｐ明朝" w:hAnsi="ＭＳ Ｐ明朝" w:hint="eastAsia"/>
        </w:rPr>
        <w:t>農振協第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</w:t>
      </w:r>
      <w:r w:rsidR="00754E01">
        <w:rPr>
          <w:rFonts w:ascii="ＭＳ Ｐ明朝" w:eastAsia="ＭＳ Ｐ明朝" w:hAnsi="ＭＳ Ｐ明朝" w:hint="eastAsia"/>
        </w:rPr>
        <w:t>、</w:t>
      </w:r>
    </w:p>
    <w:p w14:paraId="6A067132" w14:textId="77777777" w:rsidR="00951851" w:rsidRDefault="00754E01" w:rsidP="00754E0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下</w:t>
      </w:r>
      <w:r>
        <w:rPr>
          <w:rFonts w:ascii="ＭＳ Ｐ明朝" w:eastAsia="ＭＳ Ｐ明朝" w:hAnsi="ＭＳ Ｐ明朝" w:hint="eastAsia"/>
        </w:rPr>
        <w:t>記</w:t>
      </w:r>
      <w:r w:rsidR="00951851">
        <w:rPr>
          <w:rFonts w:ascii="ＭＳ Ｐ明朝" w:eastAsia="ＭＳ Ｐ明朝" w:hAnsi="ＭＳ Ｐ明朝" w:hint="eastAsia"/>
        </w:rPr>
        <w:t>の事業が完了したので、関係書類を添えて報告します。</w:t>
      </w:r>
    </w:p>
    <w:p w14:paraId="14318394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4A917445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49265B0D" w14:textId="77777777" w:rsidR="00951851" w:rsidRDefault="00951851" w:rsidP="00951851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14:paraId="5F7FCF59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45426A11" w14:textId="77777777" w:rsidR="00951851" w:rsidRDefault="00951851" w:rsidP="00951851">
      <w:pPr>
        <w:pStyle w:val="af0"/>
        <w:jc w:val="both"/>
      </w:pPr>
      <w:r>
        <w:rPr>
          <w:rFonts w:hint="eastAsia"/>
        </w:rPr>
        <w:t>１　事　業　名</w:t>
      </w:r>
    </w:p>
    <w:p w14:paraId="1FEBD4C3" w14:textId="77777777" w:rsidR="00951851" w:rsidRDefault="00951851" w:rsidP="00951851">
      <w:pPr>
        <w:pStyle w:val="af0"/>
        <w:jc w:val="both"/>
      </w:pPr>
      <w:r>
        <w:rPr>
          <w:rFonts w:hint="eastAsia"/>
        </w:rPr>
        <w:t xml:space="preserve">　　　　　　　　　　</w:t>
      </w:r>
    </w:p>
    <w:p w14:paraId="354DF45D" w14:textId="77777777"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１） </w:t>
      </w:r>
      <w:r w:rsidRPr="0068022F">
        <w:rPr>
          <w:rFonts w:ascii="ＭＳ Ｐ明朝" w:eastAsia="ＭＳ Ｐ明朝" w:hAnsi="ＭＳ Ｐ明朝" w:hint="eastAsia"/>
        </w:rPr>
        <w:t>別表に記載された事業名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　　 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14:paraId="0AA45E1E" w14:textId="77777777"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14:paraId="5EBB5F91" w14:textId="77777777" w:rsidR="00951851" w:rsidRPr="00995067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２）　</w:t>
      </w:r>
      <w:r w:rsidRPr="0068022F">
        <w:rPr>
          <w:rFonts w:ascii="ＭＳ Ｐ明朝" w:eastAsia="ＭＳ Ｐ明朝" w:hAnsi="ＭＳ Ｐ明朝" w:hint="eastAsia"/>
        </w:rPr>
        <w:t xml:space="preserve">申請者が付けた事業名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14:paraId="554E2021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313385C1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助成金支給決定額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209F08F1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1026D880" w14:textId="77777777" w:rsidR="001B3B9A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1B3B9A">
        <w:rPr>
          <w:rFonts w:ascii="ＭＳ Ｐ明朝" w:eastAsia="ＭＳ Ｐ明朝" w:hAnsi="ＭＳ Ｐ明朝" w:hint="eastAsia"/>
        </w:rPr>
        <w:t xml:space="preserve">助成金決算額　　　　　　　　　　　　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1B3B9A" w:rsidRPr="00E719C1">
        <w:rPr>
          <w:rFonts w:ascii="ＭＳ Ｐ明朝" w:eastAsia="ＭＳ Ｐ明朝" w:hAnsi="ＭＳ Ｐ明朝" w:hint="eastAsia"/>
          <w:u w:val="single"/>
        </w:rPr>
        <w:t>円</w:t>
      </w:r>
      <w:r w:rsidR="001B3B9A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3D4C5CE6" w14:textId="77777777" w:rsidR="001B3B9A" w:rsidRDefault="001B3B9A" w:rsidP="00951851">
      <w:pPr>
        <w:rPr>
          <w:rFonts w:ascii="ＭＳ Ｐ明朝" w:eastAsia="ＭＳ Ｐ明朝" w:hAnsi="ＭＳ Ｐ明朝"/>
        </w:rPr>
      </w:pPr>
    </w:p>
    <w:p w14:paraId="3594B873" w14:textId="77777777" w:rsidR="00951851" w:rsidRDefault="001B3B9A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951851">
        <w:rPr>
          <w:rFonts w:ascii="ＭＳ Ｐ明朝" w:eastAsia="ＭＳ Ｐ明朝" w:hAnsi="ＭＳ Ｐ明朝" w:hint="eastAsia"/>
        </w:rPr>
        <w:t xml:space="preserve">事　業　費　　　　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951851"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2574E5E7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10A48565" w14:textId="77777777" w:rsidR="00951851" w:rsidRPr="00E719C1" w:rsidRDefault="001B3B9A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５</w:t>
      </w:r>
      <w:r w:rsidR="00951851">
        <w:rPr>
          <w:rFonts w:ascii="ＭＳ Ｐ明朝" w:eastAsia="ＭＳ Ｐ明朝" w:hAnsi="ＭＳ Ｐ明朝" w:hint="eastAsia"/>
        </w:rPr>
        <w:t xml:space="preserve">　事業完了年月日　　　　　　　　　　 </w:t>
      </w:r>
      <w:r w:rsidR="00951851">
        <w:rPr>
          <w:rFonts w:ascii="ＭＳ Ｐ明朝" w:eastAsia="ＭＳ Ｐ明朝" w:hAnsi="ＭＳ Ｐ明朝" w:hint="eastAsia"/>
          <w:u w:val="single"/>
        </w:rPr>
        <w:t xml:space="preserve">　　　</w:t>
      </w:r>
      <w:r w:rsidR="00754E01">
        <w:rPr>
          <w:rFonts w:ascii="ＭＳ Ｐ明朝" w:eastAsia="ＭＳ Ｐ明朝" w:hAnsi="ＭＳ Ｐ明朝" w:hint="eastAsia"/>
          <w:u w:val="single"/>
        </w:rPr>
        <w:t>令和</w:t>
      </w:r>
      <w:r w:rsidR="00951851" w:rsidRPr="00E719C1">
        <w:rPr>
          <w:rFonts w:ascii="ＭＳ Ｐ明朝" w:eastAsia="ＭＳ Ｐ明朝" w:hAnsi="ＭＳ Ｐ明朝" w:hint="eastAsia"/>
          <w:u w:val="single"/>
        </w:rPr>
        <w:t xml:space="preserve">　　年　　月　　日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129E2931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br w:type="page"/>
      </w:r>
      <w:r w:rsidR="003E7E67">
        <w:rPr>
          <w:rFonts w:hint="eastAsia"/>
        </w:rPr>
        <w:lastRenderedPageBreak/>
        <w:t>６</w:t>
      </w:r>
      <w:r w:rsidRPr="009F356B">
        <w:rPr>
          <w:rFonts w:ascii="ＭＳ Ｐ明朝" w:eastAsia="ＭＳ Ｐ明朝" w:hAnsi="ＭＳ Ｐ明朝" w:hint="eastAsia"/>
        </w:rPr>
        <w:t xml:space="preserve">　事業実施報告</w:t>
      </w:r>
    </w:p>
    <w:p w14:paraId="589F0ACD" w14:textId="77777777" w:rsidR="005A206F" w:rsidRPr="009F356B" w:rsidRDefault="005A206F" w:rsidP="005A206F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事業の実施状況（具体的に記載）</w:t>
      </w:r>
    </w:p>
    <w:p w14:paraId="686E37AE" w14:textId="77777777" w:rsidR="005A206F" w:rsidRDefault="005A206F" w:rsidP="005A206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令和　　年　　月　　日　～　令和　　年　　月　　日まで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811"/>
        <w:gridCol w:w="1985"/>
      </w:tblGrid>
      <w:tr w:rsidR="005A206F" w:rsidRPr="00AE078C" w14:paraId="159F0F9E" w14:textId="77777777" w:rsidTr="00F162D5">
        <w:trPr>
          <w:trHeight w:val="600"/>
        </w:trPr>
        <w:tc>
          <w:tcPr>
            <w:tcW w:w="1276" w:type="dxa"/>
            <w:vAlign w:val="center"/>
          </w:tcPr>
          <w:p w14:paraId="675B0CEA" w14:textId="77777777" w:rsidR="005A206F" w:rsidRPr="00AE078C" w:rsidRDefault="005A206F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="00745AD8">
              <w:rPr>
                <w:rFonts w:ascii="ＭＳ Ｐ明朝" w:eastAsia="ＭＳ Ｐ明朝" w:hAnsi="ＭＳ Ｐ明朝" w:hint="eastAsia"/>
                <w:color w:val="000000"/>
              </w:rPr>
              <w:t xml:space="preserve"> 日</w:t>
            </w:r>
          </w:p>
        </w:tc>
        <w:tc>
          <w:tcPr>
            <w:tcW w:w="5811" w:type="dxa"/>
            <w:vAlign w:val="center"/>
          </w:tcPr>
          <w:p w14:paraId="2B0B4CC5" w14:textId="77777777"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745AD8">
              <w:rPr>
                <w:rFonts w:ascii="ＭＳ Ｐ明朝" w:eastAsia="ＭＳ Ｐ明朝" w:hAnsi="ＭＳ Ｐ明朝" w:hint="eastAsia"/>
                <w:color w:val="000000"/>
                <w:spacing w:val="160"/>
                <w:kern w:val="0"/>
                <w:fitText w:val="1920" w:id="-1552252928"/>
              </w:rPr>
              <w:t>実施内</w:t>
            </w:r>
            <w:r w:rsidRPr="00745AD8">
              <w:rPr>
                <w:rFonts w:ascii="ＭＳ Ｐ明朝" w:eastAsia="ＭＳ Ｐ明朝" w:hAnsi="ＭＳ Ｐ明朝" w:hint="eastAsia"/>
                <w:color w:val="000000"/>
                <w:kern w:val="0"/>
                <w:fitText w:val="1920" w:id="-1552252928"/>
              </w:rPr>
              <w:t>容</w:t>
            </w:r>
          </w:p>
        </w:tc>
        <w:tc>
          <w:tcPr>
            <w:tcW w:w="1985" w:type="dxa"/>
            <w:vAlign w:val="center"/>
          </w:tcPr>
          <w:p w14:paraId="6B8CDA49" w14:textId="77777777"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実施場所</w:t>
            </w:r>
          </w:p>
        </w:tc>
      </w:tr>
      <w:tr w:rsidR="005A206F" w:rsidRPr="00AE078C" w14:paraId="3FA18FB7" w14:textId="77777777" w:rsidTr="00F162D5">
        <w:trPr>
          <w:trHeight w:val="307"/>
        </w:trPr>
        <w:tc>
          <w:tcPr>
            <w:tcW w:w="1276" w:type="dxa"/>
          </w:tcPr>
          <w:p w14:paraId="1226E5DC" w14:textId="77777777" w:rsidR="005A206F" w:rsidRPr="00AE078C" w:rsidRDefault="00745AD8" w:rsidP="00745AD8">
            <w:pPr>
              <w:wordWrap w:val="0"/>
              <w:ind w:leftChars="-44" w:left="-106" w:rightChars="-42" w:right="-101" w:firstLineChars="26" w:firstLine="62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794CEB0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16E08D83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07D4A3B3" w14:textId="77777777" w:rsidTr="00F162D5">
        <w:trPr>
          <w:trHeight w:val="321"/>
        </w:trPr>
        <w:tc>
          <w:tcPr>
            <w:tcW w:w="1276" w:type="dxa"/>
          </w:tcPr>
          <w:p w14:paraId="34133101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5F4BBED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77E42E64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0B484DF" w14:textId="77777777" w:rsidTr="00F162D5">
        <w:trPr>
          <w:trHeight w:val="307"/>
        </w:trPr>
        <w:tc>
          <w:tcPr>
            <w:tcW w:w="1276" w:type="dxa"/>
          </w:tcPr>
          <w:p w14:paraId="0398B6C3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14A81B2D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10275A0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4DEFBCFC" w14:textId="77777777" w:rsidTr="00F162D5">
        <w:trPr>
          <w:trHeight w:val="307"/>
        </w:trPr>
        <w:tc>
          <w:tcPr>
            <w:tcW w:w="1276" w:type="dxa"/>
          </w:tcPr>
          <w:p w14:paraId="385A34CE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77A89BD9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1A6FCBF2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9348659" w14:textId="77777777" w:rsidTr="00F162D5">
        <w:trPr>
          <w:trHeight w:val="321"/>
        </w:trPr>
        <w:tc>
          <w:tcPr>
            <w:tcW w:w="1276" w:type="dxa"/>
          </w:tcPr>
          <w:p w14:paraId="0131E0A0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7182FBC4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49017D66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1525665A" w14:textId="77777777" w:rsidTr="00F162D5">
        <w:trPr>
          <w:trHeight w:val="307"/>
        </w:trPr>
        <w:tc>
          <w:tcPr>
            <w:tcW w:w="1276" w:type="dxa"/>
          </w:tcPr>
          <w:p w14:paraId="4F12EB6F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23DED8C5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372EB012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30E28A68" w14:textId="77777777" w:rsidTr="00F162D5">
        <w:trPr>
          <w:trHeight w:val="307"/>
        </w:trPr>
        <w:tc>
          <w:tcPr>
            <w:tcW w:w="1276" w:type="dxa"/>
          </w:tcPr>
          <w:p w14:paraId="56D44CEE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2998362E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4F6355E1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D9BCCBC" w14:textId="77777777" w:rsidTr="00F162D5">
        <w:trPr>
          <w:trHeight w:val="321"/>
        </w:trPr>
        <w:tc>
          <w:tcPr>
            <w:tcW w:w="1276" w:type="dxa"/>
          </w:tcPr>
          <w:p w14:paraId="7DE4804F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421B504F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2CE4B90C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0A616A1F" w14:textId="77777777" w:rsidTr="00F162D5">
        <w:trPr>
          <w:trHeight w:val="307"/>
        </w:trPr>
        <w:tc>
          <w:tcPr>
            <w:tcW w:w="1276" w:type="dxa"/>
          </w:tcPr>
          <w:p w14:paraId="3D0A3E29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4CFF7A05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7FF8E475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584D08EC" w14:textId="77777777" w:rsidTr="00F162D5">
        <w:trPr>
          <w:trHeight w:val="307"/>
        </w:trPr>
        <w:tc>
          <w:tcPr>
            <w:tcW w:w="1276" w:type="dxa"/>
          </w:tcPr>
          <w:p w14:paraId="5630E66D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2D04C229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2A995B37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14:paraId="607FD1EA" w14:textId="77777777" w:rsidTr="00F162D5">
        <w:trPr>
          <w:trHeight w:val="321"/>
        </w:trPr>
        <w:tc>
          <w:tcPr>
            <w:tcW w:w="1276" w:type="dxa"/>
          </w:tcPr>
          <w:p w14:paraId="1E5C2B90" w14:textId="77777777"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14:paraId="51000762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14:paraId="09280CCD" w14:textId="77777777"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22A4D5C0" w14:textId="77777777" w:rsidR="005A206F" w:rsidRPr="00404C75" w:rsidRDefault="005A206F" w:rsidP="005A206F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28A8F520" w14:textId="77777777" w:rsidR="00F162D5" w:rsidRPr="00F162D5" w:rsidRDefault="00F162D5" w:rsidP="00F162D5">
      <w:pPr>
        <w:ind w:firstLineChars="100" w:firstLine="240"/>
        <w:rPr>
          <w:rFonts w:ascii="ＭＳ Ｐ明朝" w:eastAsia="ＭＳ Ｐ明朝" w:hAnsi="ＭＳ Ｐ明朝" w:cs="Times New Roman"/>
          <w:shd w:val="clear" w:color="auto" w:fill="FFFFFF"/>
        </w:rPr>
      </w:pPr>
      <w:r w:rsidRPr="00F162D5">
        <w:rPr>
          <w:rFonts w:ascii="ＭＳ Ｐ明朝" w:eastAsia="ＭＳ Ｐ明朝" w:hAnsi="ＭＳ Ｐ明朝" w:cs="Times New Roman" w:hint="eastAsia"/>
        </w:rPr>
        <w:t>（２）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 xml:space="preserve">　事業の成果（申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請書の「</w:t>
      </w:r>
      <w:r w:rsidR="001B3B9A"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３（４）</w:t>
      </w:r>
      <w:r w:rsidRPr="001B3B9A">
        <w:rPr>
          <w:rFonts w:ascii="ＭＳ Ｐ明朝" w:eastAsia="ＭＳ Ｐ明朝" w:hAnsi="ＭＳ Ｐ明朝" w:cs="Times New Roman" w:hint="eastAsia"/>
          <w:shd w:val="clear" w:color="auto" w:fill="FFFFFF"/>
        </w:rPr>
        <w:t>期待される成果」</w:t>
      </w:r>
      <w:r w:rsidR="005E002A">
        <w:rPr>
          <w:rFonts w:ascii="ＭＳ Ｐ明朝" w:eastAsia="ＭＳ Ｐ明朝" w:hAnsi="ＭＳ Ｐ明朝" w:cs="Times New Roman" w:hint="eastAsia"/>
          <w:shd w:val="clear" w:color="auto" w:fill="FFFFFF"/>
        </w:rPr>
        <w:t>について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>箇条書きで具体的に記載）</w:t>
      </w:r>
    </w:p>
    <w:p w14:paraId="74D0A650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14:paraId="0389352A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14:paraId="41C94787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14:paraId="61C9D384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</w:t>
      </w:r>
    </w:p>
    <w:p w14:paraId="16C4681D" w14:textId="77777777" w:rsidR="00951851" w:rsidRDefault="00951851" w:rsidP="00951851">
      <w:pPr>
        <w:rPr>
          <w:rFonts w:ascii="ＭＳ Ｐ明朝" w:eastAsia="ＭＳ Ｐ明朝" w:hAnsi="ＭＳ Ｐ明朝"/>
        </w:rPr>
      </w:pPr>
    </w:p>
    <w:p w14:paraId="07DAEF5D" w14:textId="77777777"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３）残された課題と今後の取組計画（箇条書きで具体的に記載）</w:t>
      </w:r>
    </w:p>
    <w:p w14:paraId="751D798E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14:paraId="06CD3453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14:paraId="095D11D2" w14:textId="77777777"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14:paraId="52816B92" w14:textId="77777777" w:rsidR="00951851" w:rsidRDefault="00F162D5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14:paraId="4A08A86A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3E7E67">
        <w:rPr>
          <w:rFonts w:ascii="ＭＳ Ｐ明朝" w:eastAsia="ＭＳ Ｐ明朝" w:hAnsi="ＭＳ Ｐ明朝" w:hint="eastAsia"/>
        </w:rPr>
        <w:lastRenderedPageBreak/>
        <w:t>７</w:t>
      </w:r>
      <w:r>
        <w:rPr>
          <w:rFonts w:ascii="ＭＳ Ｐ明朝" w:eastAsia="ＭＳ Ｐ明朝" w:hAnsi="ＭＳ Ｐ明朝" w:hint="eastAsia"/>
        </w:rPr>
        <w:t xml:space="preserve">　収支決算</w:t>
      </w:r>
    </w:p>
    <w:p w14:paraId="4931C552" w14:textId="77777777"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　収入の部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785"/>
        <w:gridCol w:w="1827"/>
        <w:gridCol w:w="1843"/>
        <w:gridCol w:w="1418"/>
      </w:tblGrid>
      <w:tr w:rsidR="00951851" w14:paraId="6F8246F1" w14:textId="77777777" w:rsidTr="00713F97">
        <w:trPr>
          <w:trHeight w:val="668"/>
        </w:trPr>
        <w:tc>
          <w:tcPr>
            <w:tcW w:w="2415" w:type="dxa"/>
            <w:vAlign w:val="center"/>
          </w:tcPr>
          <w:p w14:paraId="156BBA53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03521E">
              <w:rPr>
                <w:rFonts w:ascii="ＭＳ Ｐ明朝" w:eastAsia="ＭＳ Ｐ明朝" w:hAnsi="ＭＳ Ｐ明朝" w:hint="eastAsia"/>
                <w:kern w:val="0"/>
              </w:rPr>
              <w:t>区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</w:t>
            </w:r>
            <w:r w:rsidRPr="0003521E">
              <w:rPr>
                <w:rFonts w:ascii="ＭＳ Ｐ明朝" w:eastAsia="ＭＳ Ｐ明朝" w:hAnsi="ＭＳ Ｐ明朝" w:hint="eastAsia"/>
                <w:kern w:val="0"/>
              </w:rPr>
              <w:t>分</w:t>
            </w:r>
          </w:p>
        </w:tc>
        <w:tc>
          <w:tcPr>
            <w:tcW w:w="1785" w:type="dxa"/>
            <w:vAlign w:val="center"/>
          </w:tcPr>
          <w:p w14:paraId="60D7CC54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（円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827" w:type="dxa"/>
            <w:vAlign w:val="center"/>
          </w:tcPr>
          <w:p w14:paraId="51C6ABF9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(円)</w:t>
            </w:r>
          </w:p>
        </w:tc>
        <w:tc>
          <w:tcPr>
            <w:tcW w:w="1843" w:type="dxa"/>
            <w:vAlign w:val="center"/>
          </w:tcPr>
          <w:p w14:paraId="4DC05A28" w14:textId="77777777" w:rsidR="00951851" w:rsidRPr="002E6E06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14:paraId="674F7D2E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951851" w14:paraId="437ED106" w14:textId="77777777" w:rsidTr="00713F97">
        <w:tc>
          <w:tcPr>
            <w:tcW w:w="2415" w:type="dxa"/>
            <w:vAlign w:val="center"/>
          </w:tcPr>
          <w:p w14:paraId="73E887B4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14:paraId="3AAB03D8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120"/>
                <w:kern w:val="0"/>
                <w:fitText w:val="1200" w:id="1939086600"/>
              </w:rPr>
              <w:t>助成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1200" w:id="1939086600"/>
              </w:rPr>
              <w:t>金</w:t>
            </w:r>
          </w:p>
          <w:p w14:paraId="4DBF4E42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F2A1D2F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負担金</w:t>
            </w:r>
          </w:p>
          <w:p w14:paraId="4DAE5A6E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4D01D4E" w14:textId="77777777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713F97">
              <w:rPr>
                <w:rFonts w:ascii="ＭＳ Ｐ明朝" w:eastAsia="ＭＳ Ｐ明朝" w:hAnsi="ＭＳ Ｐ明朝" w:hint="eastAsia"/>
                <w:spacing w:val="255"/>
                <w:kern w:val="0"/>
                <w:fitText w:val="1200" w:id="1939086601"/>
              </w:rPr>
              <w:t>その</w:t>
            </w:r>
            <w:r w:rsidRPr="00713F97">
              <w:rPr>
                <w:rFonts w:ascii="ＭＳ Ｐ明朝" w:eastAsia="ＭＳ Ｐ明朝" w:hAnsi="ＭＳ Ｐ明朝" w:hint="eastAsia"/>
                <w:kern w:val="0"/>
                <w:fitText w:val="1200" w:id="1939086601"/>
              </w:rPr>
              <w:t>他</w:t>
            </w:r>
          </w:p>
          <w:p w14:paraId="2F011008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14:paraId="56D0BC73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</w:tcPr>
          <w:p w14:paraId="20DA74CD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77BF9AF6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0CA8BBF1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  <w:p w14:paraId="403EC7AB" w14:textId="77777777" w:rsidR="00951851" w:rsidRPr="00BD2B32" w:rsidRDefault="00951851" w:rsidP="0095185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BD2B32">
              <w:rPr>
                <w:rFonts w:ascii="ＭＳ Ｐ明朝" w:eastAsia="ＭＳ Ｐ明朝" w:hAnsi="ＭＳ Ｐ明朝" w:hint="eastAsia"/>
              </w:rPr>
              <w:t>農業振興基金協会</w:t>
            </w:r>
          </w:p>
        </w:tc>
      </w:tr>
      <w:tr w:rsidR="00951851" w14:paraId="0DAF9D8C" w14:textId="77777777" w:rsidTr="00713F97">
        <w:trPr>
          <w:trHeight w:val="492"/>
        </w:trPr>
        <w:tc>
          <w:tcPr>
            <w:tcW w:w="2415" w:type="dxa"/>
            <w:vAlign w:val="center"/>
          </w:tcPr>
          <w:p w14:paraId="7325AE37" w14:textId="240582EA"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  <w:r w:rsidR="00FE3D1C">
              <w:rPr>
                <w:rFonts w:ascii="ＭＳ Ｐ明朝" w:eastAsia="ＭＳ Ｐ明朝" w:hAnsi="ＭＳ Ｐ明朝" w:hint="eastAsia"/>
              </w:rPr>
              <w:t>（税抜）</w:t>
            </w:r>
          </w:p>
        </w:tc>
        <w:tc>
          <w:tcPr>
            <w:tcW w:w="1785" w:type="dxa"/>
            <w:vAlign w:val="center"/>
          </w:tcPr>
          <w:p w14:paraId="0799686C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  <w:vAlign w:val="center"/>
          </w:tcPr>
          <w:p w14:paraId="2347B534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14:paraId="10FF47B0" w14:textId="77777777"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14:paraId="2C6DDC77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53BAEF2" w14:textId="77777777"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7DB33E65" w14:textId="77777777" w:rsidR="00713F97" w:rsidRPr="00713F97" w:rsidRDefault="00713F97" w:rsidP="00713F97">
      <w:pPr>
        <w:rPr>
          <w:rFonts w:ascii="ＭＳ Ｐ明朝" w:eastAsia="ＭＳ Ｐ明朝" w:hAnsi="ＭＳ Ｐ明朝" w:cs="Times New Roman"/>
          <w:color w:val="FF0000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（２）　支出の部</w:t>
      </w:r>
      <w:r>
        <w:rPr>
          <w:rFonts w:ascii="ＭＳ Ｐ明朝" w:eastAsia="ＭＳ Ｐ明朝" w:hAnsi="ＭＳ Ｐ明朝" w:cs="Times New Roman" w:hint="eastAsia"/>
        </w:rPr>
        <w:t xml:space="preserve">　</w:t>
      </w:r>
    </w:p>
    <w:tbl>
      <w:tblPr>
        <w:tblW w:w="928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843"/>
        <w:gridCol w:w="1843"/>
        <w:gridCol w:w="1842"/>
        <w:gridCol w:w="1418"/>
      </w:tblGrid>
      <w:tr w:rsidR="00713F97" w:rsidRPr="00713F97" w14:paraId="762EF170" w14:textId="77777777" w:rsidTr="00492DFF">
        <w:trPr>
          <w:trHeight w:val="652"/>
        </w:trPr>
        <w:tc>
          <w:tcPr>
            <w:tcW w:w="2342" w:type="dxa"/>
            <w:vAlign w:val="center"/>
          </w:tcPr>
          <w:p w14:paraId="606DA9A4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kern w:val="0"/>
              </w:rPr>
              <w:t>区　　　　分</w:t>
            </w:r>
          </w:p>
        </w:tc>
        <w:tc>
          <w:tcPr>
            <w:tcW w:w="1843" w:type="dxa"/>
            <w:vAlign w:val="center"/>
          </w:tcPr>
          <w:p w14:paraId="6A11E9A5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決算額（円</w:t>
            </w:r>
            <w:r w:rsidRPr="00713F97">
              <w:rPr>
                <w:rFonts w:ascii="ＭＳ Ｐ明朝" w:eastAsia="ＭＳ Ｐ明朝" w:hAnsi="ＭＳ Ｐ明朝" w:cs="Times New Roman"/>
              </w:rPr>
              <w:t>）</w:t>
            </w:r>
          </w:p>
        </w:tc>
        <w:tc>
          <w:tcPr>
            <w:tcW w:w="1843" w:type="dxa"/>
            <w:vAlign w:val="center"/>
          </w:tcPr>
          <w:p w14:paraId="4C3D3C74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予算額(円)</w:t>
            </w:r>
          </w:p>
        </w:tc>
        <w:tc>
          <w:tcPr>
            <w:tcW w:w="1842" w:type="dxa"/>
            <w:vAlign w:val="center"/>
          </w:tcPr>
          <w:p w14:paraId="6444FBFD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比較増減</w:t>
            </w:r>
            <w:r w:rsidR="00D57BB1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1418" w:type="dxa"/>
            <w:vAlign w:val="center"/>
          </w:tcPr>
          <w:p w14:paraId="45840E8C" w14:textId="77777777"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備　考</w:t>
            </w:r>
          </w:p>
        </w:tc>
      </w:tr>
      <w:tr w:rsidR="00713F97" w:rsidRPr="00713F97" w14:paraId="789AD4E0" w14:textId="77777777" w:rsidTr="00492DFF">
        <w:trPr>
          <w:trHeight w:val="1532"/>
        </w:trPr>
        <w:tc>
          <w:tcPr>
            <w:tcW w:w="2342" w:type="dxa"/>
            <w:tcBorders>
              <w:bottom w:val="dashed" w:sz="4" w:space="0" w:color="auto"/>
            </w:tcBorders>
          </w:tcPr>
          <w:p w14:paraId="01F15B10" w14:textId="77777777"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14:paraId="233F3494" w14:textId="77777777"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14:paraId="4AD0DB59" w14:textId="77777777" w:rsidR="00713F97" w:rsidRPr="00713F97" w:rsidRDefault="005E002A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</w:t>
            </w:r>
            <w:r w:rsidR="00713F97"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497BBE0C" w14:textId="77777777"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2B36AE99" w14:textId="77777777"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6BD4EE0F" w14:textId="77777777" w:rsidR="00713F97" w:rsidRP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62BDA46B" w14:textId="77777777"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20597729" w14:textId="77777777"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233D3504" w14:textId="77777777" w:rsidR="00713F97" w:rsidRP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7E279B1D" w14:textId="77777777"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50769E5F" w14:textId="77777777"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71A67FA5" w14:textId="77777777" w:rsidR="00713F97" w:rsidRP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B7BD4AE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3557972E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66E58205" w14:textId="77777777"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DB9E258" w14:textId="77777777"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　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2F2D0C5B" w14:textId="77777777" w:rsidR="00713F97" w:rsidRPr="00713F97" w:rsidRDefault="00713F97" w:rsidP="005E002A">
            <w:pPr>
              <w:wordWrap w:val="0"/>
              <w:spacing w:line="300" w:lineRule="exact"/>
              <w:ind w:rightChars="15" w:right="36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5E002A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E3FD659" w14:textId="77777777" w:rsidR="00713F97" w:rsidRPr="00713F97" w:rsidRDefault="00713F97" w:rsidP="00713F97">
            <w:pPr>
              <w:spacing w:line="300" w:lineRule="exact"/>
              <w:ind w:left="113" w:rightChars="15" w:right="36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 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20F05A0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2C20083A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7C4F8132" w14:textId="77777777"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11C51EE" w14:textId="77777777"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067FC732" w14:textId="77777777"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F097153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584D64C7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0637A1F8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63E85C0E" w14:textId="77777777" w:rsid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  <w:p w14:paraId="64206DC2" w14:textId="77777777" w:rsidR="00D57BB1" w:rsidRPr="00D57BB1" w:rsidRDefault="00D57BB1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57BB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10万円以上のもの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4B1FA22A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79CF44F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7B554660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179BC40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14:paraId="2CCAE389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1F4D5BD8" w14:textId="77777777"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75C94282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45097BA6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17D9640D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9E00AE9" w14:textId="77777777" w:rsidR="0001715B" w:rsidRPr="00713F97" w:rsidRDefault="0001715B" w:rsidP="0001715B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基金助成</w:t>
            </w:r>
          </w:p>
          <w:p w14:paraId="730F4B5B" w14:textId="5645892A" w:rsidR="00713F97" w:rsidRPr="00713F97" w:rsidRDefault="0001715B" w:rsidP="0001715B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3B719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18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万円)</w:t>
            </w:r>
          </w:p>
        </w:tc>
      </w:tr>
      <w:tr w:rsidR="00713F97" w:rsidRPr="00713F97" w14:paraId="0741F3E6" w14:textId="7777777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14:paraId="7E87D3CF" w14:textId="0224357C" w:rsidR="00713F97" w:rsidRPr="00713F97" w:rsidRDefault="00D57BB1" w:rsidP="00D57BB1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合　　計</w:t>
            </w:r>
            <w:r w:rsidR="00FE3D1C">
              <w:rPr>
                <w:rFonts w:ascii="ＭＳ Ｐ明朝" w:eastAsia="ＭＳ Ｐ明朝" w:hAnsi="ＭＳ Ｐ明朝" w:cs="Times New Roman" w:hint="eastAsia"/>
              </w:rPr>
              <w:t>（税抜）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BD5B29F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0325282" w14:textId="77777777"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75940969" w14:textId="77777777"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4B39E639" w14:textId="77777777"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08367435" w14:textId="77777777" w:rsidR="00713F97" w:rsidRPr="00713F97" w:rsidRDefault="00713F97" w:rsidP="00713F97">
      <w:pPr>
        <w:rPr>
          <w:rFonts w:ascii="ＭＳ Ｐ明朝" w:eastAsia="ＭＳ Ｐ明朝" w:hAnsi="ＭＳ Ｐ明朝" w:cs="Times New Roman"/>
          <w:sz w:val="22"/>
          <w:szCs w:val="22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　</w:t>
      </w:r>
      <w:r w:rsidRPr="00713F97">
        <w:rPr>
          <w:rFonts w:ascii="ＭＳ Ｐ明朝" w:eastAsia="ＭＳ Ｐ明朝" w:hAnsi="ＭＳ Ｐ明朝" w:cs="Times New Roman" w:hint="eastAsia"/>
          <w:sz w:val="22"/>
          <w:szCs w:val="22"/>
        </w:rPr>
        <w:t>※予算額：事業計画変更承認申請を行った場合は、変更後を記載する。</w:t>
      </w:r>
    </w:p>
    <w:p w14:paraId="2C14CAD4" w14:textId="77777777" w:rsidR="00713F97" w:rsidRDefault="00713F97" w:rsidP="00951851">
      <w:pPr>
        <w:rPr>
          <w:rFonts w:ascii="ＭＳ Ｐ明朝" w:eastAsia="ＭＳ Ｐ明朝" w:hAnsi="ＭＳ Ｐ明朝"/>
        </w:rPr>
      </w:pPr>
    </w:p>
    <w:p w14:paraId="34B5FBFC" w14:textId="77777777" w:rsidR="00951851" w:rsidRDefault="003E7E6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</w:t>
      </w:r>
      <w:r w:rsidR="00951851">
        <w:rPr>
          <w:rFonts w:ascii="ＭＳ Ｐ明朝" w:eastAsia="ＭＳ Ｐ明朝" w:hAnsi="ＭＳ Ｐ明朝" w:hint="eastAsia"/>
        </w:rPr>
        <w:t xml:space="preserve">　添付書類</w:t>
      </w:r>
    </w:p>
    <w:p w14:paraId="4490CBA3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 決算支出明細書（別紙1）</w:t>
      </w:r>
    </w:p>
    <w:p w14:paraId="01E104EF" w14:textId="77777777" w:rsidR="00951851" w:rsidRPr="00AA538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AA5381">
        <w:rPr>
          <w:rFonts w:ascii="ＭＳ Ｐ明朝" w:eastAsia="ＭＳ Ｐ明朝" w:hAnsi="ＭＳ Ｐ明朝" w:hint="eastAsia"/>
        </w:rPr>
        <w:t xml:space="preserve">（２） </w:t>
      </w:r>
      <w:r>
        <w:rPr>
          <w:rFonts w:ascii="ＭＳ Ｐ明朝" w:eastAsia="ＭＳ Ｐ明朝" w:hAnsi="ＭＳ Ｐ明朝" w:hint="eastAsia"/>
        </w:rPr>
        <w:t>成果品（事業により作成した成績書、パンフレット、パッケージ等）</w:t>
      </w:r>
    </w:p>
    <w:p w14:paraId="3086FAB3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３）　新聞・広報等の記事、写真4枚以上</w:t>
      </w:r>
    </w:p>
    <w:p w14:paraId="454C6F82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４） 視察・現地調査報告書（実施した場合のみ）</w:t>
      </w:r>
    </w:p>
    <w:p w14:paraId="205EADD6" w14:textId="77777777"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５） その他活動内容がわかるもの</w:t>
      </w:r>
    </w:p>
    <w:p w14:paraId="6B3FBBE3" w14:textId="77777777" w:rsidR="00713F97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F22C29">
        <w:rPr>
          <w:rFonts w:ascii="ＭＳ Ｐ明朝" w:eastAsia="ＭＳ Ｐ明朝" w:hAnsi="ＭＳ Ｐ明朝" w:hint="eastAsia"/>
        </w:rPr>
        <w:t>（６）　農業振興基金協会・利用者アンケート調査票(別紙２)</w:t>
      </w:r>
    </w:p>
    <w:p w14:paraId="0717E8CE" w14:textId="77777777" w:rsidR="00713F97" w:rsidRDefault="003E7E67" w:rsidP="003E7E6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７） 領収書、預金通帳</w:t>
      </w:r>
      <w:r w:rsidR="00D21C43">
        <w:rPr>
          <w:rFonts w:ascii="ＭＳ Ｐ明朝" w:eastAsia="ＭＳ Ｐ明朝" w:hAnsi="ＭＳ Ｐ明朝" w:hint="eastAsia"/>
        </w:rPr>
        <w:t>、帳簿</w:t>
      </w:r>
      <w:r>
        <w:rPr>
          <w:rFonts w:ascii="ＭＳ Ｐ明朝" w:eastAsia="ＭＳ Ｐ明朝" w:hAnsi="ＭＳ Ｐ明朝" w:hint="eastAsia"/>
        </w:rPr>
        <w:t>の写し</w:t>
      </w:r>
      <w:r w:rsidR="00713F97">
        <w:rPr>
          <w:rFonts w:ascii="ＭＳ Ｐ明朝" w:eastAsia="ＭＳ Ｐ明朝" w:hAnsi="ＭＳ Ｐ明朝"/>
        </w:rPr>
        <w:br w:type="page"/>
      </w:r>
    </w:p>
    <w:p w14:paraId="3B4AEBB2" w14:textId="77777777" w:rsidR="00F754E0" w:rsidRDefault="00F754E0" w:rsidP="00F754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1）</w:t>
      </w:r>
    </w:p>
    <w:p w14:paraId="4440E2BB" w14:textId="77777777" w:rsidR="00EE11A7" w:rsidRPr="00E80CDC" w:rsidRDefault="00EE11A7" w:rsidP="00EE11A7">
      <w:pPr>
        <w:spacing w:line="60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EE11A7">
        <w:rPr>
          <w:rFonts w:ascii="ＭＳ Ｐ明朝" w:eastAsia="ＭＳ Ｐ明朝" w:hAnsi="ＭＳ Ｐ明朝" w:cs="Times New Roman" w:hint="eastAsia"/>
          <w:spacing w:val="175"/>
          <w:kern w:val="0"/>
          <w:sz w:val="28"/>
          <w:szCs w:val="28"/>
          <w:fitText w:val="2800" w:id="-1552243200"/>
        </w:rPr>
        <w:t>支出明細</w:t>
      </w:r>
      <w:r w:rsidRPr="00EE11A7">
        <w:rPr>
          <w:rFonts w:ascii="ＭＳ Ｐ明朝" w:eastAsia="ＭＳ Ｐ明朝" w:hAnsi="ＭＳ Ｐ明朝" w:cs="Times New Roman" w:hint="eastAsia"/>
          <w:kern w:val="0"/>
          <w:sz w:val="28"/>
          <w:szCs w:val="28"/>
          <w:fitText w:val="2800" w:id="-1552243200"/>
        </w:rPr>
        <w:t>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652"/>
        <w:gridCol w:w="2835"/>
        <w:gridCol w:w="1984"/>
      </w:tblGrid>
      <w:tr w:rsidR="00EE11A7" w:rsidRPr="00E80CDC" w14:paraId="7DE17DE3" w14:textId="77777777" w:rsidTr="00492DFF">
        <w:trPr>
          <w:trHeight w:val="672"/>
        </w:trPr>
        <w:tc>
          <w:tcPr>
            <w:tcW w:w="2310" w:type="dxa"/>
            <w:vAlign w:val="center"/>
          </w:tcPr>
          <w:p w14:paraId="0846FC53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区　　　　分</w:t>
            </w:r>
          </w:p>
        </w:tc>
        <w:tc>
          <w:tcPr>
            <w:tcW w:w="2652" w:type="dxa"/>
            <w:vAlign w:val="center"/>
          </w:tcPr>
          <w:p w14:paraId="264AAE35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内　　　容</w:t>
            </w:r>
          </w:p>
        </w:tc>
        <w:tc>
          <w:tcPr>
            <w:tcW w:w="2835" w:type="dxa"/>
            <w:vAlign w:val="center"/>
          </w:tcPr>
          <w:p w14:paraId="1A09E79F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単価、数量等</w:t>
            </w:r>
          </w:p>
        </w:tc>
        <w:tc>
          <w:tcPr>
            <w:tcW w:w="1984" w:type="dxa"/>
            <w:vAlign w:val="center"/>
          </w:tcPr>
          <w:p w14:paraId="0907735D" w14:textId="77777777"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金　額（円）</w:t>
            </w:r>
          </w:p>
        </w:tc>
      </w:tr>
      <w:tr w:rsidR="00EE11A7" w:rsidRPr="00E80CDC" w14:paraId="23D5263A" w14:textId="77777777" w:rsidTr="00492DFF">
        <w:trPr>
          <w:trHeight w:val="2051"/>
        </w:trPr>
        <w:tc>
          <w:tcPr>
            <w:tcW w:w="2310" w:type="dxa"/>
            <w:vMerge w:val="restart"/>
            <w:vAlign w:val="center"/>
          </w:tcPr>
          <w:p w14:paraId="4EA77C21" w14:textId="77777777"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14:paraId="0A51D1D6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FEBBC08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11996F14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46470298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2D3B6121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5A09F5A5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4B219FCB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63FC1B51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9B0D3D5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6FBB714F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4F6E93A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F5DFD90" w14:textId="77777777"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14:paraId="2C8A7E27" w14:textId="77777777" w:rsidTr="00492DFF">
        <w:trPr>
          <w:trHeight w:val="566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4328394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14:paraId="792AAAE4" w14:textId="77777777"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4EAD2F4" w14:textId="77777777"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FABCAA8" w14:textId="77777777"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1D43833D" w14:textId="77777777" w:rsidTr="00492DFF">
        <w:trPr>
          <w:trHeight w:val="1536"/>
        </w:trPr>
        <w:tc>
          <w:tcPr>
            <w:tcW w:w="2310" w:type="dxa"/>
            <w:vMerge w:val="restart"/>
            <w:vAlign w:val="center"/>
          </w:tcPr>
          <w:p w14:paraId="58166007" w14:textId="77777777"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14:paraId="6D6EDFC8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518BE36E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EA0E2D3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D2AC01F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C194EAF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21EC7F4B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8DC337F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2B03B0C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DD5FFC5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55C1FC30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DF4A332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7D255BE6" w14:textId="77777777"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14:paraId="1AEBE602" w14:textId="77777777" w:rsidTr="00492DFF">
        <w:trPr>
          <w:trHeight w:val="562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420E783A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14:paraId="40272455" w14:textId="77777777"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38A9B3DC" w14:textId="77777777"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165D6BC" w14:textId="77777777"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586C6CF4" w14:textId="77777777" w:rsidTr="00492DFF">
        <w:trPr>
          <w:trHeight w:val="1537"/>
        </w:trPr>
        <w:tc>
          <w:tcPr>
            <w:tcW w:w="2310" w:type="dxa"/>
            <w:vMerge w:val="restart"/>
            <w:vAlign w:val="center"/>
          </w:tcPr>
          <w:p w14:paraId="66E389EE" w14:textId="77777777" w:rsidR="00EE11A7" w:rsidRPr="00E80CDC" w:rsidRDefault="005E002A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費</w:t>
            </w: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14:paraId="422F59EF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2D9A03F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895C71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75025F1E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707E57A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04FB6299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3B02430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14:paraId="60D13269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487D70F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7A525062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42E2BC0F" w14:textId="77777777"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14:paraId="0F555A0D" w14:textId="77777777"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14:paraId="06BF754F" w14:textId="77777777" w:rsidTr="00492DFF">
        <w:trPr>
          <w:trHeight w:val="308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529CAA60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14:paraId="5F4107A1" w14:textId="77777777" w:rsidR="00EE11A7" w:rsidRPr="00B83815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5CCE94C3" w14:textId="77777777"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7C2DDE8B" w14:textId="77777777"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19D0DA9C" w14:textId="77777777" w:rsidTr="00492DFF">
        <w:trPr>
          <w:trHeight w:val="70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14:paraId="7A040015" w14:textId="77777777" w:rsidR="00EE11A7" w:rsidRPr="00E80CDC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2652" w:type="dxa"/>
            <w:tcBorders>
              <w:bottom w:val="dashed" w:sz="4" w:space="0" w:color="auto"/>
            </w:tcBorders>
            <w:vAlign w:val="center"/>
          </w:tcPr>
          <w:p w14:paraId="0684222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161F548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4AFAFD36" w14:textId="77777777" w:rsidR="00EE11A7" w:rsidRPr="00B83815" w:rsidRDefault="00EE11A7" w:rsidP="00EE11A7">
            <w:pPr>
              <w:wordWrap w:val="0"/>
              <w:spacing w:line="480" w:lineRule="exact"/>
              <w:ind w:right="5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 xml:space="preserve">△ 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　　　　　　</w:t>
            </w:r>
          </w:p>
        </w:tc>
      </w:tr>
      <w:tr w:rsidR="00EE11A7" w:rsidRPr="00E80CDC" w14:paraId="53BFEEE5" w14:textId="77777777" w:rsidTr="008706EF">
        <w:trPr>
          <w:trHeight w:val="77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C5F4BEA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6EF04784" w14:textId="77777777" w:rsidR="00EE11A7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  <w:b/>
              </w:rPr>
              <w:t>小</w:t>
            </w:r>
            <w:r w:rsidR="008706EF">
              <w:rPr>
                <w:rFonts w:ascii="ＭＳ Ｐ明朝" w:eastAsia="ＭＳ Ｐ明朝" w:hAnsi="ＭＳ Ｐ明朝" w:cs="Times New Roman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2F4885E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2049E7" w14:textId="77777777" w:rsidR="00EE11A7" w:rsidRPr="008706EF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14:paraId="629D4B42" w14:textId="77777777" w:rsidTr="00492DFF">
        <w:trPr>
          <w:trHeight w:val="643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053CA814" w14:textId="77777777"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費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14:paraId="0308B56D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024C5E2" w14:textId="77777777"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C813D2" w14:textId="77777777" w:rsidR="00EE11A7" w:rsidRPr="008706EF" w:rsidRDefault="00EE11A7" w:rsidP="00492DFF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  <w:p w14:paraId="1FAD29EA" w14:textId="77777777" w:rsidR="00EE11A7" w:rsidRDefault="00EE11A7" w:rsidP="0064045F">
            <w:pPr>
              <w:spacing w:line="320" w:lineRule="exact"/>
              <w:ind w:right="20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基金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助成</w:t>
            </w:r>
          </w:p>
          <w:p w14:paraId="512DBC4A" w14:textId="26CA2C72" w:rsidR="00EE11A7" w:rsidRPr="00B83815" w:rsidRDefault="00EE11A7" w:rsidP="0064045F">
            <w:pPr>
              <w:spacing w:line="32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</w:t>
            </w:r>
            <w:r w:rsidR="003B719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18</w:t>
            </w:r>
            <w:r w:rsidR="0064045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0,000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円)</w:t>
            </w:r>
          </w:p>
        </w:tc>
      </w:tr>
      <w:tr w:rsidR="00EE11A7" w:rsidRPr="00E80CDC" w14:paraId="52FFBA8D" w14:textId="77777777" w:rsidTr="00492DFF">
        <w:trPr>
          <w:trHeight w:val="848"/>
        </w:trPr>
        <w:tc>
          <w:tcPr>
            <w:tcW w:w="7797" w:type="dxa"/>
            <w:gridSpan w:val="3"/>
            <w:vAlign w:val="center"/>
          </w:tcPr>
          <w:p w14:paraId="475CFDCA" w14:textId="248370D2" w:rsidR="00EE11A7" w:rsidRPr="00D8355D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支　　　　出　　　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合　　　　</w:t>
            </w: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  <w:r w:rsidR="00FE3D1C">
              <w:rPr>
                <w:rFonts w:ascii="ＭＳ Ｐ明朝" w:eastAsia="ＭＳ Ｐ明朝" w:hAnsi="ＭＳ Ｐ明朝" w:cs="Times New Roman" w:hint="eastAsia"/>
                <w:b/>
              </w:rPr>
              <w:t>（税抜）</w:t>
            </w:r>
          </w:p>
        </w:tc>
        <w:tc>
          <w:tcPr>
            <w:tcW w:w="1984" w:type="dxa"/>
            <w:vAlign w:val="center"/>
          </w:tcPr>
          <w:p w14:paraId="55810DEA" w14:textId="77777777" w:rsidR="00EE11A7" w:rsidRPr="00D8355D" w:rsidRDefault="00EE11A7" w:rsidP="00EE11A7">
            <w:pPr>
              <w:spacing w:line="480" w:lineRule="exact"/>
              <w:ind w:rightChars="-9" w:right="-22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  </w:t>
            </w:r>
          </w:p>
        </w:tc>
      </w:tr>
    </w:tbl>
    <w:p w14:paraId="37A48652" w14:textId="77777777" w:rsidR="00EE11A7" w:rsidRDefault="00EE11A7" w:rsidP="00951851">
      <w:pPr>
        <w:rPr>
          <w:rFonts w:ascii="ＭＳ Ｐ明朝" w:eastAsia="ＭＳ Ｐ明朝" w:hAnsi="ＭＳ Ｐ明朝"/>
        </w:rPr>
      </w:pPr>
    </w:p>
    <w:p w14:paraId="3DC1BC20" w14:textId="77777777" w:rsidR="008706EF" w:rsidRDefault="008706EF">
      <w:pPr>
        <w:widowControl/>
        <w:jc w:val="left"/>
        <w:rPr>
          <w:rFonts w:ascii="ＭＳ Ｐ明朝" w:eastAsia="ＭＳ Ｐ明朝" w:hAnsi="ＭＳ Ｐ明朝"/>
        </w:rPr>
      </w:pPr>
    </w:p>
    <w:p w14:paraId="4C5AE447" w14:textId="77777777" w:rsidR="0064045F" w:rsidRDefault="0064045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5F44AAA" w14:textId="77777777" w:rsidR="00951851" w:rsidRPr="002D1800" w:rsidRDefault="00092E21" w:rsidP="003973AB">
      <w:pPr>
        <w:rPr>
          <w:rFonts w:ascii="ＭＳ Ｐ明朝" w:eastAsia="ＭＳ Ｐ明朝" w:hAnsi="ＭＳ Ｐ明朝"/>
        </w:rPr>
      </w:pPr>
      <w:r w:rsidRPr="002D1800">
        <w:rPr>
          <w:rFonts w:ascii="ＭＳ Ｐ明朝" w:eastAsia="ＭＳ Ｐ明朝" w:hAnsi="ＭＳ Ｐ明朝" w:hint="eastAsia"/>
        </w:rPr>
        <w:lastRenderedPageBreak/>
        <w:t xml:space="preserve"> </w:t>
      </w:r>
      <w:r w:rsidR="00951851" w:rsidRPr="002D1800">
        <w:rPr>
          <w:rFonts w:ascii="ＭＳ Ｐ明朝" w:eastAsia="ＭＳ Ｐ明朝" w:hAnsi="ＭＳ Ｐ明朝" w:hint="eastAsia"/>
        </w:rPr>
        <w:t>(別紙</w:t>
      </w:r>
      <w:r w:rsidR="00C6752B">
        <w:rPr>
          <w:rFonts w:ascii="ＭＳ Ｐ明朝" w:eastAsia="ＭＳ Ｐ明朝" w:hAnsi="ＭＳ Ｐ明朝" w:hint="eastAsia"/>
        </w:rPr>
        <w:t>２</w:t>
      </w:r>
      <w:r w:rsidR="00951851" w:rsidRPr="002D1800">
        <w:rPr>
          <w:rFonts w:ascii="ＭＳ Ｐ明朝" w:eastAsia="ＭＳ Ｐ明朝" w:hAnsi="ＭＳ Ｐ明朝" w:hint="eastAsia"/>
        </w:rPr>
        <w:t xml:space="preserve">) </w:t>
      </w:r>
    </w:p>
    <w:p w14:paraId="17E1318E" w14:textId="77777777" w:rsidR="00951851" w:rsidRDefault="00C6752B" w:rsidP="0095185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農業振興基金協会・</w:t>
      </w:r>
      <w:r w:rsidR="00951851">
        <w:rPr>
          <w:rFonts w:ascii="ＭＳ Ｐ明朝" w:eastAsia="ＭＳ Ｐ明朝" w:hAnsi="ＭＳ Ｐ明朝" w:hint="eastAsia"/>
          <w:sz w:val="28"/>
          <w:szCs w:val="28"/>
        </w:rPr>
        <w:t>利用者アンケート</w:t>
      </w:r>
    </w:p>
    <w:p w14:paraId="3536C73D" w14:textId="77777777" w:rsidR="00951851" w:rsidRPr="004113AE" w:rsidRDefault="00951851" w:rsidP="00951851">
      <w:pPr>
        <w:ind w:firstLineChars="1378" w:firstLine="4961"/>
        <w:rPr>
          <w:rFonts w:ascii="ＭＳ Ｐ明朝" w:eastAsia="ＭＳ Ｐ明朝" w:hAnsi="ＭＳ Ｐ明朝"/>
          <w:u w:val="single"/>
        </w:rPr>
      </w:pPr>
      <w:r w:rsidRPr="00EE11A7">
        <w:rPr>
          <w:rFonts w:ascii="ＭＳ Ｐ明朝" w:eastAsia="ＭＳ Ｐ明朝" w:hAnsi="ＭＳ Ｐ明朝" w:hint="eastAsia"/>
          <w:spacing w:val="60"/>
          <w:kern w:val="0"/>
          <w:u w:val="single"/>
          <w:fitText w:val="960" w:id="1939086603"/>
        </w:rPr>
        <w:t>団体</w:t>
      </w:r>
      <w:r w:rsidRPr="00EE11A7">
        <w:rPr>
          <w:rFonts w:ascii="ＭＳ Ｐ明朝" w:eastAsia="ＭＳ Ｐ明朝" w:hAnsi="ＭＳ Ｐ明朝" w:hint="eastAsia"/>
          <w:kern w:val="0"/>
          <w:u w:val="single"/>
          <w:fitText w:val="960" w:id="1939086603"/>
        </w:rPr>
        <w:t>名</w:t>
      </w:r>
      <w:r w:rsidRPr="004113AE">
        <w:rPr>
          <w:rFonts w:ascii="ＭＳ Ｐ明朝" w:eastAsia="ＭＳ Ｐ明朝" w:hAnsi="ＭＳ Ｐ明朝" w:hint="eastAsia"/>
          <w:kern w:val="0"/>
          <w:u w:val="single"/>
        </w:rPr>
        <w:t>：</w:t>
      </w:r>
      <w:r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</w:t>
      </w:r>
    </w:p>
    <w:p w14:paraId="118640E9" w14:textId="77777777" w:rsidR="00951851" w:rsidRDefault="00951851" w:rsidP="00951851">
      <w:pPr>
        <w:ind w:firstLineChars="2067" w:firstLine="4961"/>
        <w:rPr>
          <w:rFonts w:ascii="ＭＳ Ｐ明朝" w:eastAsia="ＭＳ Ｐ明朝" w:hAnsi="ＭＳ Ｐ明朝"/>
        </w:rPr>
      </w:pPr>
      <w:r w:rsidRPr="004113AE">
        <w:rPr>
          <w:rFonts w:ascii="ＭＳ Ｐ明朝" w:eastAsia="ＭＳ Ｐ明朝" w:hAnsi="ＭＳ Ｐ明朝" w:hint="eastAsia"/>
          <w:u w:val="single"/>
        </w:rPr>
        <w:t>担当者名：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p w14:paraId="6674E4A3" w14:textId="77777777" w:rsidR="00D57BB1" w:rsidRPr="00D57BB1" w:rsidRDefault="00D57BB1" w:rsidP="00D57BB1">
      <w:pPr>
        <w:ind w:firstLineChars="2067" w:firstLine="434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951851" w:rsidRPr="00F15CE7" w14:paraId="4A7A0BD9" w14:textId="77777777" w:rsidTr="00951851">
        <w:trPr>
          <w:trHeight w:val="512"/>
        </w:trPr>
        <w:tc>
          <w:tcPr>
            <w:tcW w:w="567" w:type="dxa"/>
            <w:vAlign w:val="center"/>
          </w:tcPr>
          <w:p w14:paraId="2D7431AF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8647" w:type="dxa"/>
            <w:vAlign w:val="center"/>
          </w:tcPr>
          <w:p w14:paraId="5DA2D2B3" w14:textId="77777777" w:rsidR="00951851" w:rsidRPr="00F15CE7" w:rsidRDefault="00951851" w:rsidP="00C6752B">
            <w:pPr>
              <w:ind w:firstLineChars="1300" w:firstLine="3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</w:t>
            </w:r>
            <w:r w:rsidRPr="00F15CE7">
              <w:rPr>
                <w:rFonts w:ascii="ＭＳ Ｐ明朝" w:eastAsia="ＭＳ Ｐ明朝" w:hAnsi="ＭＳ Ｐ明朝" w:hint="eastAsia"/>
              </w:rPr>
              <w:t>事項</w:t>
            </w:r>
            <w:r>
              <w:rPr>
                <w:rFonts w:ascii="ＭＳ Ｐ明朝" w:eastAsia="ＭＳ Ｐ明朝" w:hAnsi="ＭＳ Ｐ明朝" w:hint="eastAsia"/>
              </w:rPr>
              <w:t xml:space="preserve">と回答　</w:t>
            </w:r>
            <w:r w:rsidRPr="007E5B16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箇所に○印を付けてください。</w:t>
            </w:r>
          </w:p>
        </w:tc>
      </w:tr>
      <w:tr w:rsidR="00951851" w:rsidRPr="00F15CE7" w14:paraId="53F79F9C" w14:textId="77777777" w:rsidTr="00951851">
        <w:trPr>
          <w:trHeight w:val="2986"/>
        </w:trPr>
        <w:tc>
          <w:tcPr>
            <w:tcW w:w="567" w:type="dxa"/>
            <w:vAlign w:val="center"/>
          </w:tcPr>
          <w:p w14:paraId="4725501C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Ⅰ</w:t>
            </w:r>
          </w:p>
        </w:tc>
        <w:tc>
          <w:tcPr>
            <w:tcW w:w="8647" w:type="dxa"/>
            <w:vAlign w:val="center"/>
          </w:tcPr>
          <w:p w14:paraId="7D7F1890" w14:textId="77777777" w:rsidR="00951851" w:rsidRDefault="00C6752B" w:rsidP="00C6752B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助成事業の募集を何で知りましたか。</w:t>
            </w:r>
            <w:r w:rsidR="00951851">
              <w:rPr>
                <w:rFonts w:ascii="ＭＳ Ｐ明朝" w:eastAsia="ＭＳ Ｐ明朝" w:hAnsi="ＭＳ Ｐ明朝" w:hint="eastAsia"/>
              </w:rPr>
              <w:t>（複数回答可）</w:t>
            </w:r>
          </w:p>
          <w:p w14:paraId="0FDE36B7" w14:textId="77777777"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指導機関からの紹介</w:t>
            </w:r>
          </w:p>
          <w:p w14:paraId="5AE5BB42" w14:textId="77777777" w:rsidR="00951851" w:rsidRDefault="00951851" w:rsidP="00951851">
            <w:pPr>
              <w:ind w:firstLineChars="150" w:firstLine="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 ＪＡ　  イ 県・農林事務所　 　ウ 市町　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14:paraId="3A4DB655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基金協会からの情報</w:t>
            </w:r>
          </w:p>
          <w:p w14:paraId="5258AF2C" w14:textId="77777777" w:rsidR="00951851" w:rsidRPr="00157323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ア　冊子「事業のあらまし」　　イ　リーフレット「募集案内」　　　ウ ホームページ</w:t>
            </w:r>
          </w:p>
          <w:p w14:paraId="2F451216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広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報</w:t>
            </w:r>
          </w:p>
          <w:p w14:paraId="07D3AD70" w14:textId="77777777"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　新聞記事　 イ　ＪＡ広報誌　 ウ 市町広報誌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14:paraId="5EB15430" w14:textId="77777777" w:rsidR="00951851" w:rsidRPr="00C01B9F" w:rsidRDefault="00C6752B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951851">
              <w:rPr>
                <w:rFonts w:ascii="ＭＳ Ｐ明朝" w:eastAsia="ＭＳ Ｐ明朝" w:hAnsi="ＭＳ Ｐ明朝" w:hint="eastAsia"/>
              </w:rPr>
              <w:t xml:space="preserve">　その他 （　　　　　　　　　　　　　　　　　　　　　　　　　　　　　　　　　　　　　　　　）</w:t>
            </w:r>
          </w:p>
        </w:tc>
      </w:tr>
      <w:tr w:rsidR="00951851" w:rsidRPr="00F15CE7" w14:paraId="456D57E0" w14:textId="77777777" w:rsidTr="00951851">
        <w:trPr>
          <w:trHeight w:val="2361"/>
        </w:trPr>
        <w:tc>
          <w:tcPr>
            <w:tcW w:w="567" w:type="dxa"/>
            <w:vAlign w:val="center"/>
          </w:tcPr>
          <w:p w14:paraId="5DB30C45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Ⅱ</w:t>
            </w:r>
          </w:p>
        </w:tc>
        <w:tc>
          <w:tcPr>
            <w:tcW w:w="8647" w:type="dxa"/>
            <w:vAlign w:val="center"/>
          </w:tcPr>
          <w:p w14:paraId="38EAA2C9" w14:textId="77777777"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の申請理由は何ですか。</w:t>
            </w:r>
          </w:p>
          <w:p w14:paraId="1C73CC31" w14:textId="77777777"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助成金を活用することで事業規模や内容を充実するため</w:t>
            </w:r>
          </w:p>
          <w:p w14:paraId="216D3F1B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自己負担を軽減し、事業を進めやすくするため</w:t>
            </w:r>
          </w:p>
          <w:p w14:paraId="771AB756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資金不足で実施できなかった事業に着手するため</w:t>
            </w:r>
          </w:p>
          <w:p w14:paraId="56F857DA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助成措置があることを知って事業を計画した</w:t>
            </w:r>
          </w:p>
          <w:p w14:paraId="104F188B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　　　　　　　　　　　　　　　　　　　　　　　　　　　　　）</w:t>
            </w:r>
          </w:p>
        </w:tc>
      </w:tr>
      <w:tr w:rsidR="00951851" w:rsidRPr="00F15CE7" w14:paraId="7A919FC6" w14:textId="77777777" w:rsidTr="00951851">
        <w:trPr>
          <w:trHeight w:val="2440"/>
        </w:trPr>
        <w:tc>
          <w:tcPr>
            <w:tcW w:w="567" w:type="dxa"/>
            <w:vAlign w:val="center"/>
          </w:tcPr>
          <w:p w14:paraId="0ED0FBE1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Ⅲ</w:t>
            </w:r>
          </w:p>
        </w:tc>
        <w:tc>
          <w:tcPr>
            <w:tcW w:w="8647" w:type="dxa"/>
            <w:vAlign w:val="center"/>
          </w:tcPr>
          <w:p w14:paraId="025B8F81" w14:textId="77777777"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は事業を進める上で、役立ちましたか。</w:t>
            </w:r>
          </w:p>
          <w:p w14:paraId="0D9CF426" w14:textId="77777777"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大いに役立った</w:t>
            </w:r>
          </w:p>
          <w:p w14:paraId="594F16B2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やや役立った</w:t>
            </w:r>
          </w:p>
          <w:p w14:paraId="4A2680AE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ふつう</w:t>
            </w:r>
          </w:p>
          <w:p w14:paraId="42238122" w14:textId="77777777"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あまり役立なかった</w:t>
            </w:r>
          </w:p>
          <w:p w14:paraId="671DBABC" w14:textId="77777777" w:rsidR="00951851" w:rsidRPr="00F15CE7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全く役立なかった</w:t>
            </w:r>
          </w:p>
        </w:tc>
      </w:tr>
      <w:tr w:rsidR="00951851" w:rsidRPr="00F15CE7" w14:paraId="681AE36B" w14:textId="77777777" w:rsidTr="00C8238B">
        <w:trPr>
          <w:trHeight w:val="1694"/>
        </w:trPr>
        <w:tc>
          <w:tcPr>
            <w:tcW w:w="567" w:type="dxa"/>
            <w:vAlign w:val="center"/>
          </w:tcPr>
          <w:p w14:paraId="3FAB7B32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Ⅳ</w:t>
            </w:r>
          </w:p>
        </w:tc>
        <w:tc>
          <w:tcPr>
            <w:tcW w:w="8647" w:type="dxa"/>
          </w:tcPr>
          <w:p w14:paraId="30A20834" w14:textId="77777777"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事業について、改善・要望事項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14:paraId="532180F7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475D67E9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  <w:p w14:paraId="656829DD" w14:textId="77777777" w:rsidR="00C6752B" w:rsidRPr="00F15CE7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RPr="00F15CE7" w14:paraId="25EC1FC6" w14:textId="77777777" w:rsidTr="00D57BB1">
        <w:trPr>
          <w:trHeight w:val="1675"/>
        </w:trPr>
        <w:tc>
          <w:tcPr>
            <w:tcW w:w="567" w:type="dxa"/>
            <w:vAlign w:val="center"/>
          </w:tcPr>
          <w:p w14:paraId="6A935B6E" w14:textId="77777777"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Ⅴ</w:t>
            </w:r>
          </w:p>
        </w:tc>
        <w:tc>
          <w:tcPr>
            <w:tcW w:w="8647" w:type="dxa"/>
          </w:tcPr>
          <w:p w14:paraId="322789D1" w14:textId="77777777"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金協会に対するする意見・要望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14:paraId="31DEDE42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4E0160D1" w14:textId="77777777"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E8BAD58" w14:textId="77777777" w:rsidR="00697F83" w:rsidRPr="000F3CB4" w:rsidRDefault="00697F83">
      <w:pPr>
        <w:rPr>
          <w:rFonts w:ascii="ＭＳ Ｐ明朝" w:eastAsia="ＭＳ Ｐ明朝" w:hAnsi="ＭＳ Ｐ明朝"/>
          <w:sz w:val="22"/>
          <w:szCs w:val="22"/>
        </w:rPr>
      </w:pPr>
    </w:p>
    <w:sectPr w:rsidR="00697F83" w:rsidRPr="000F3CB4" w:rsidSect="009F75B9">
      <w:footerReference w:type="default" r:id="rId8"/>
      <w:type w:val="continuous"/>
      <w:pgSz w:w="11906" w:h="16838" w:code="9"/>
      <w:pgMar w:top="1134" w:right="992" w:bottom="709" w:left="1367" w:header="851" w:footer="6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4184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140E15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950388"/>
      <w:docPartObj>
        <w:docPartGallery w:val="Page Numbers (Bottom of Page)"/>
        <w:docPartUnique/>
      </w:docPartObj>
    </w:sdtPr>
    <w:sdtEndPr/>
    <w:sdtContent>
      <w:p w14:paraId="6FA1BF05" w14:textId="77777777" w:rsidR="00525D8C" w:rsidRDefault="00525D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40" w:rsidRPr="00F33440">
          <w:rPr>
            <w:noProof/>
            <w:lang w:val="ja-JP"/>
          </w:rPr>
          <w:t>-</w:t>
        </w:r>
        <w:r w:rsidR="00F33440">
          <w:rPr>
            <w:noProof/>
          </w:rPr>
          <w:t xml:space="preserve"> 0 -</w:t>
        </w:r>
        <w:r>
          <w:rPr>
            <w:noProof/>
          </w:rPr>
          <w:fldChar w:fldCharType="end"/>
        </w:r>
      </w:p>
    </w:sdtContent>
  </w:sdt>
  <w:p w14:paraId="2B2A0F51" w14:textId="77777777" w:rsidR="00525D8C" w:rsidRDefault="00525D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EE91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066550" w14:textId="77777777" w:rsidR="00525D8C" w:rsidRDefault="00525D8C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50426"/>
    <w:rsid w:val="000732C5"/>
    <w:rsid w:val="00075E4B"/>
    <w:rsid w:val="000839C4"/>
    <w:rsid w:val="00087080"/>
    <w:rsid w:val="00092E21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2E61"/>
    <w:rsid w:val="000F3CB4"/>
    <w:rsid w:val="000F43EC"/>
    <w:rsid w:val="000F483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1705A"/>
    <w:rsid w:val="00120F4A"/>
    <w:rsid w:val="00123AC5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7425"/>
    <w:rsid w:val="001B0D90"/>
    <w:rsid w:val="001B2BDA"/>
    <w:rsid w:val="001B3B9A"/>
    <w:rsid w:val="001B6892"/>
    <w:rsid w:val="001C2090"/>
    <w:rsid w:val="001D07FA"/>
    <w:rsid w:val="001D1C62"/>
    <w:rsid w:val="001D6C84"/>
    <w:rsid w:val="001E19C5"/>
    <w:rsid w:val="001F05F9"/>
    <w:rsid w:val="001F2EAA"/>
    <w:rsid w:val="002003E0"/>
    <w:rsid w:val="00205CD7"/>
    <w:rsid w:val="00214634"/>
    <w:rsid w:val="00216A64"/>
    <w:rsid w:val="00216F7A"/>
    <w:rsid w:val="00220F7B"/>
    <w:rsid w:val="00223EBF"/>
    <w:rsid w:val="00225139"/>
    <w:rsid w:val="002374F1"/>
    <w:rsid w:val="00243699"/>
    <w:rsid w:val="0024537E"/>
    <w:rsid w:val="0024556D"/>
    <w:rsid w:val="00246AFC"/>
    <w:rsid w:val="00252F15"/>
    <w:rsid w:val="00256871"/>
    <w:rsid w:val="00270569"/>
    <w:rsid w:val="002723E9"/>
    <w:rsid w:val="002731A6"/>
    <w:rsid w:val="00296572"/>
    <w:rsid w:val="002A1F62"/>
    <w:rsid w:val="002A7941"/>
    <w:rsid w:val="002B0C43"/>
    <w:rsid w:val="002B280D"/>
    <w:rsid w:val="002C3D56"/>
    <w:rsid w:val="002C5E40"/>
    <w:rsid w:val="002C5F4C"/>
    <w:rsid w:val="002D6116"/>
    <w:rsid w:val="002E2C8C"/>
    <w:rsid w:val="002E6E49"/>
    <w:rsid w:val="002F1F7F"/>
    <w:rsid w:val="002F439A"/>
    <w:rsid w:val="003030C5"/>
    <w:rsid w:val="0030519A"/>
    <w:rsid w:val="00306845"/>
    <w:rsid w:val="00312201"/>
    <w:rsid w:val="00314792"/>
    <w:rsid w:val="003151D1"/>
    <w:rsid w:val="00324398"/>
    <w:rsid w:val="003317FE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30D8"/>
    <w:rsid w:val="00386D97"/>
    <w:rsid w:val="0038744F"/>
    <w:rsid w:val="003920C1"/>
    <w:rsid w:val="003923D8"/>
    <w:rsid w:val="0039270F"/>
    <w:rsid w:val="003973AB"/>
    <w:rsid w:val="003A5DED"/>
    <w:rsid w:val="003B43DD"/>
    <w:rsid w:val="003B719F"/>
    <w:rsid w:val="003C0AE7"/>
    <w:rsid w:val="003C227B"/>
    <w:rsid w:val="003C34B5"/>
    <w:rsid w:val="003D124C"/>
    <w:rsid w:val="003D3915"/>
    <w:rsid w:val="003D43EE"/>
    <w:rsid w:val="003D7DBE"/>
    <w:rsid w:val="003E209F"/>
    <w:rsid w:val="003E7E67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222C"/>
    <w:rsid w:val="004461D6"/>
    <w:rsid w:val="00446B31"/>
    <w:rsid w:val="00452D24"/>
    <w:rsid w:val="004561AA"/>
    <w:rsid w:val="004609E5"/>
    <w:rsid w:val="00482642"/>
    <w:rsid w:val="004864AF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F4A3C"/>
    <w:rsid w:val="00501048"/>
    <w:rsid w:val="005037C4"/>
    <w:rsid w:val="005126C5"/>
    <w:rsid w:val="00512EF5"/>
    <w:rsid w:val="00513AE5"/>
    <w:rsid w:val="00520FF4"/>
    <w:rsid w:val="00522984"/>
    <w:rsid w:val="00524CB5"/>
    <w:rsid w:val="00525D8C"/>
    <w:rsid w:val="00532F7A"/>
    <w:rsid w:val="005333F7"/>
    <w:rsid w:val="005339B5"/>
    <w:rsid w:val="005406D0"/>
    <w:rsid w:val="00541A78"/>
    <w:rsid w:val="00542E79"/>
    <w:rsid w:val="0054717D"/>
    <w:rsid w:val="00554757"/>
    <w:rsid w:val="00563C11"/>
    <w:rsid w:val="00566178"/>
    <w:rsid w:val="005663B3"/>
    <w:rsid w:val="00571CC7"/>
    <w:rsid w:val="00573950"/>
    <w:rsid w:val="005748C4"/>
    <w:rsid w:val="00575985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02A"/>
    <w:rsid w:val="005E039C"/>
    <w:rsid w:val="005E076C"/>
    <w:rsid w:val="006016C1"/>
    <w:rsid w:val="00604889"/>
    <w:rsid w:val="00605B3D"/>
    <w:rsid w:val="00614D6A"/>
    <w:rsid w:val="00616F9A"/>
    <w:rsid w:val="00620033"/>
    <w:rsid w:val="006217CA"/>
    <w:rsid w:val="00626B7B"/>
    <w:rsid w:val="006273B7"/>
    <w:rsid w:val="00635D18"/>
    <w:rsid w:val="0064045F"/>
    <w:rsid w:val="00647C76"/>
    <w:rsid w:val="00651D6E"/>
    <w:rsid w:val="0066152E"/>
    <w:rsid w:val="00661EF1"/>
    <w:rsid w:val="006648E1"/>
    <w:rsid w:val="00666AE7"/>
    <w:rsid w:val="0067028C"/>
    <w:rsid w:val="00672928"/>
    <w:rsid w:val="006738F9"/>
    <w:rsid w:val="00673A28"/>
    <w:rsid w:val="006827ED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E7BDC"/>
    <w:rsid w:val="006F30E1"/>
    <w:rsid w:val="006F5C5F"/>
    <w:rsid w:val="006F6CD5"/>
    <w:rsid w:val="006F7438"/>
    <w:rsid w:val="006F7B81"/>
    <w:rsid w:val="007000C9"/>
    <w:rsid w:val="00704E54"/>
    <w:rsid w:val="0070624A"/>
    <w:rsid w:val="00711F50"/>
    <w:rsid w:val="00712605"/>
    <w:rsid w:val="00713F97"/>
    <w:rsid w:val="007220EC"/>
    <w:rsid w:val="0072292B"/>
    <w:rsid w:val="0072342F"/>
    <w:rsid w:val="0072373E"/>
    <w:rsid w:val="00723F37"/>
    <w:rsid w:val="00731072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43450"/>
    <w:rsid w:val="00843ADD"/>
    <w:rsid w:val="00844538"/>
    <w:rsid w:val="008449D2"/>
    <w:rsid w:val="00846CE0"/>
    <w:rsid w:val="00850660"/>
    <w:rsid w:val="00850CAF"/>
    <w:rsid w:val="008519E9"/>
    <w:rsid w:val="00853B56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C3D95"/>
    <w:rsid w:val="008C7AA9"/>
    <w:rsid w:val="008E0ECC"/>
    <w:rsid w:val="008E58FF"/>
    <w:rsid w:val="008F26FA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37542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D2EF7"/>
    <w:rsid w:val="009D4FB3"/>
    <w:rsid w:val="009D7758"/>
    <w:rsid w:val="009F75B9"/>
    <w:rsid w:val="00A00744"/>
    <w:rsid w:val="00A04A47"/>
    <w:rsid w:val="00A065E9"/>
    <w:rsid w:val="00A21156"/>
    <w:rsid w:val="00A23428"/>
    <w:rsid w:val="00A24B73"/>
    <w:rsid w:val="00A40B9D"/>
    <w:rsid w:val="00A54F07"/>
    <w:rsid w:val="00A60FA2"/>
    <w:rsid w:val="00A64090"/>
    <w:rsid w:val="00A66132"/>
    <w:rsid w:val="00A669E5"/>
    <w:rsid w:val="00A70EF1"/>
    <w:rsid w:val="00A74BE1"/>
    <w:rsid w:val="00A815D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B60A1"/>
    <w:rsid w:val="00AC0CE0"/>
    <w:rsid w:val="00AC0E52"/>
    <w:rsid w:val="00AC203C"/>
    <w:rsid w:val="00AC2E22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312B5"/>
    <w:rsid w:val="00B37023"/>
    <w:rsid w:val="00B4127D"/>
    <w:rsid w:val="00B43DFB"/>
    <w:rsid w:val="00B44152"/>
    <w:rsid w:val="00B465AF"/>
    <w:rsid w:val="00B6023B"/>
    <w:rsid w:val="00B61269"/>
    <w:rsid w:val="00B63CCF"/>
    <w:rsid w:val="00B6498E"/>
    <w:rsid w:val="00B72ECE"/>
    <w:rsid w:val="00B77E80"/>
    <w:rsid w:val="00B80788"/>
    <w:rsid w:val="00B81DAA"/>
    <w:rsid w:val="00B83815"/>
    <w:rsid w:val="00BA2795"/>
    <w:rsid w:val="00BA4CDD"/>
    <w:rsid w:val="00BB1F16"/>
    <w:rsid w:val="00BB24CD"/>
    <w:rsid w:val="00BC42E6"/>
    <w:rsid w:val="00BD0679"/>
    <w:rsid w:val="00BD2CB2"/>
    <w:rsid w:val="00BE5260"/>
    <w:rsid w:val="00BE6697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85F6E"/>
    <w:rsid w:val="00C9146B"/>
    <w:rsid w:val="00CA7694"/>
    <w:rsid w:val="00CB1EC7"/>
    <w:rsid w:val="00CC3A3A"/>
    <w:rsid w:val="00CC5099"/>
    <w:rsid w:val="00CD06FC"/>
    <w:rsid w:val="00CD414A"/>
    <w:rsid w:val="00CD5CD2"/>
    <w:rsid w:val="00CF1FBB"/>
    <w:rsid w:val="00CF71E7"/>
    <w:rsid w:val="00D018B8"/>
    <w:rsid w:val="00D03AB6"/>
    <w:rsid w:val="00D03DE7"/>
    <w:rsid w:val="00D2022F"/>
    <w:rsid w:val="00D21C43"/>
    <w:rsid w:val="00D23000"/>
    <w:rsid w:val="00D30CC2"/>
    <w:rsid w:val="00D37638"/>
    <w:rsid w:val="00D53529"/>
    <w:rsid w:val="00D57BB1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DE0184"/>
    <w:rsid w:val="00E0016F"/>
    <w:rsid w:val="00E06147"/>
    <w:rsid w:val="00E11A08"/>
    <w:rsid w:val="00E15A7C"/>
    <w:rsid w:val="00E17627"/>
    <w:rsid w:val="00E25C28"/>
    <w:rsid w:val="00E32379"/>
    <w:rsid w:val="00E331DE"/>
    <w:rsid w:val="00E35704"/>
    <w:rsid w:val="00E36AD0"/>
    <w:rsid w:val="00E375B9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A5501"/>
    <w:rsid w:val="00ED25B3"/>
    <w:rsid w:val="00ED338B"/>
    <w:rsid w:val="00ED790E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31F9"/>
    <w:rsid w:val="00F14760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440"/>
    <w:rsid w:val="00F33B8D"/>
    <w:rsid w:val="00F36215"/>
    <w:rsid w:val="00F46724"/>
    <w:rsid w:val="00F47618"/>
    <w:rsid w:val="00F47709"/>
    <w:rsid w:val="00F47E3B"/>
    <w:rsid w:val="00F521DA"/>
    <w:rsid w:val="00F558E2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3D1C"/>
    <w:rsid w:val="00FE52CE"/>
    <w:rsid w:val="00FE5C25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CE5F5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B0CC-ED21-4E93-B81B-562A86C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1052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川出 伸明</cp:lastModifiedBy>
  <cp:revision>3</cp:revision>
  <cp:lastPrinted>2024-02-22T08:01:00Z</cp:lastPrinted>
  <dcterms:created xsi:type="dcterms:W3CDTF">2026-03-10T09:06:00Z</dcterms:created>
  <dcterms:modified xsi:type="dcterms:W3CDTF">2026-04-03T04:31:00Z</dcterms:modified>
</cp:coreProperties>
</file>